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B7" w:rsidRDefault="00752DB7" w:rsidP="002D7574">
      <w:pPr>
        <w:jc w:val="center"/>
        <w:rPr>
          <w:b/>
          <w:szCs w:val="20"/>
          <w:u w:val="single"/>
        </w:rPr>
      </w:pPr>
    </w:p>
    <w:p w:rsidR="00752DB7" w:rsidRDefault="00752DB7" w:rsidP="002D7574">
      <w:pPr>
        <w:jc w:val="center"/>
        <w:rPr>
          <w:b/>
          <w:szCs w:val="20"/>
          <w:u w:val="single"/>
          <w:lang w:val="en-US"/>
        </w:rPr>
      </w:pP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r w:rsidRPr="002D7574">
        <w:rPr>
          <w:b/>
          <w:szCs w:val="20"/>
          <w:u w:val="single"/>
        </w:rPr>
        <w:t>ΑΝΑΚΟΙΝΩΣΗ ΠΡΟΣ ΦΟΙΤΗΤΕΣ</w:t>
      </w: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  <w:lang w:val="en-US"/>
        </w:rPr>
        <w:t>TOY</w:t>
      </w:r>
      <w:r w:rsidRPr="004114C3">
        <w:rPr>
          <w:b/>
          <w:szCs w:val="20"/>
          <w:u w:val="single"/>
        </w:rPr>
        <w:t xml:space="preserve"> </w:t>
      </w:r>
      <w:r w:rsidRPr="002D7574">
        <w:rPr>
          <w:b/>
          <w:szCs w:val="20"/>
          <w:u w:val="single"/>
        </w:rPr>
        <w:t xml:space="preserve"> Τ.Ε.Ι</w:t>
      </w:r>
      <w:proofErr w:type="gramEnd"/>
      <w:r w:rsidRPr="002D7574">
        <w:rPr>
          <w:b/>
          <w:szCs w:val="20"/>
          <w:u w:val="single"/>
        </w:rPr>
        <w:t xml:space="preserve">. ΚΡΗΤΗΣ 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752DB7" w:rsidRPr="00676F7C" w:rsidRDefault="00752DB7" w:rsidP="00752DB7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>Καλούνται οι φοιτητές</w:t>
      </w:r>
      <w:r w:rsidR="00E67549" w:rsidRPr="00E67549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και οι φοιτήτριες</w:t>
      </w:r>
      <w:r>
        <w:rPr>
          <w:rFonts w:cs="Tahoma"/>
          <w:szCs w:val="20"/>
        </w:rPr>
        <w:t xml:space="preserve"> που επιθυμούν να συμμετέχουν</w:t>
      </w:r>
      <w:r w:rsidRPr="00752DB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δια ζώσης ή  εξ’</w:t>
      </w:r>
      <w:r w:rsidRPr="000D5C2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αποστάσεως στα μαθήματα </w:t>
      </w:r>
      <w:r w:rsidR="00EF6988">
        <w:rPr>
          <w:rFonts w:cs="Tahoma"/>
          <w:szCs w:val="20"/>
        </w:rPr>
        <w:t xml:space="preserve">της </w:t>
      </w:r>
      <w:r w:rsidR="00EF6988" w:rsidRPr="00EA644C">
        <w:rPr>
          <w:rFonts w:cs="Tahoma"/>
          <w:b/>
          <w:szCs w:val="20"/>
        </w:rPr>
        <w:t>«</w:t>
      </w:r>
      <w:r w:rsidR="00EF6988">
        <w:rPr>
          <w:b/>
          <w:szCs w:val="20"/>
        </w:rPr>
        <w:t>Μονάδα Καινοτομίας και Επιχειρηματικότητας (ΜΟ.Κ.Ε) Τ.Ε.Ι Κρήτης»</w:t>
      </w:r>
      <w:r>
        <w:rPr>
          <w:rFonts w:cs="Tahoma"/>
          <w:szCs w:val="20"/>
        </w:rPr>
        <w:t>,</w:t>
      </w:r>
      <w:r w:rsidR="000A43B2" w:rsidRPr="000A43B2">
        <w:rPr>
          <w:rFonts w:cs="Tahoma"/>
          <w:szCs w:val="20"/>
        </w:rPr>
        <w:t xml:space="preserve"> </w:t>
      </w:r>
      <w:r w:rsidR="003E0301">
        <w:rPr>
          <w:rFonts w:cs="Tahoma"/>
          <w:szCs w:val="20"/>
        </w:rPr>
        <w:t>να κάνουν εγγραφή</w:t>
      </w:r>
      <w:r w:rsidR="00E67549">
        <w:rPr>
          <w:rFonts w:cs="Tahoma"/>
          <w:szCs w:val="20"/>
        </w:rPr>
        <w:t xml:space="preserve"> με τη συμπλήρωση της σχετικής φόρμας</w:t>
      </w:r>
      <w:r w:rsidR="00541C9C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που μπορούν να την ανακτήσουν</w:t>
      </w:r>
      <w:r w:rsidR="000A43B2" w:rsidRPr="000A43B2">
        <w:rPr>
          <w:rFonts w:cs="Tahoma"/>
          <w:szCs w:val="20"/>
        </w:rPr>
        <w:t xml:space="preserve"> </w:t>
      </w:r>
      <w:r w:rsidR="000A43B2">
        <w:rPr>
          <w:rFonts w:cs="Tahoma"/>
          <w:szCs w:val="20"/>
        </w:rPr>
        <w:t>στον ακόλουθο σύνδεσμο</w:t>
      </w:r>
      <w:r w:rsidR="00C80F62">
        <w:rPr>
          <w:rFonts w:eastAsia="Times New Roman"/>
        </w:rPr>
        <w:t xml:space="preserve">  </w:t>
      </w:r>
      <w:hyperlink r:id="rId8" w:history="1">
        <w:r w:rsidR="00C80F62">
          <w:rPr>
            <w:rStyle w:val="-"/>
          </w:rPr>
          <w:t>https://moke.teicrete.gr/en/register-to-class</w:t>
        </w:r>
      </w:hyperlink>
      <w:r w:rsidR="000A43B2">
        <w:t>,</w:t>
      </w:r>
      <w:r w:rsidR="003E0301">
        <w:rPr>
          <w:rFonts w:cs="Tahoma"/>
          <w:szCs w:val="20"/>
        </w:rPr>
        <w:t xml:space="preserve"> μέχρι </w:t>
      </w:r>
      <w:r w:rsidR="005F6F2E" w:rsidRPr="005F6F2E">
        <w:rPr>
          <w:rFonts w:cs="Tahoma"/>
          <w:szCs w:val="20"/>
        </w:rPr>
        <w:t>20</w:t>
      </w:r>
      <w:r w:rsidR="003E0301">
        <w:rPr>
          <w:rFonts w:cs="Tahoma"/>
          <w:szCs w:val="20"/>
        </w:rPr>
        <w:t>/</w:t>
      </w:r>
      <w:r w:rsidR="00065D89" w:rsidRPr="00065D89">
        <w:rPr>
          <w:rFonts w:cs="Tahoma"/>
          <w:szCs w:val="20"/>
        </w:rPr>
        <w:t>10</w:t>
      </w:r>
      <w:r w:rsidR="003E0301">
        <w:rPr>
          <w:rFonts w:cs="Tahoma"/>
          <w:szCs w:val="20"/>
        </w:rPr>
        <w:t>/201</w:t>
      </w:r>
      <w:r w:rsidR="00EE109E" w:rsidRPr="00EE109E">
        <w:rPr>
          <w:rFonts w:cs="Tahoma"/>
          <w:szCs w:val="20"/>
        </w:rPr>
        <w:t>4</w:t>
      </w:r>
      <w:r w:rsidR="00643FBB">
        <w:rPr>
          <w:rFonts w:cs="Tahoma"/>
          <w:szCs w:val="20"/>
        </w:rPr>
        <w:t>.</w:t>
      </w:r>
    </w:p>
    <w:p w:rsidR="007E3727" w:rsidRPr="00676F7C" w:rsidRDefault="007E3727" w:rsidP="00EF6988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 xml:space="preserve">Τα μαθήματα </w:t>
      </w:r>
      <w:r w:rsidR="00EF6988">
        <w:rPr>
          <w:rFonts w:cs="Tahoma"/>
          <w:szCs w:val="20"/>
        </w:rPr>
        <w:t xml:space="preserve">συγκεκριμένα </w:t>
      </w:r>
      <w:r w:rsidRPr="00FC19BA">
        <w:rPr>
          <w:rFonts w:cs="Tahoma"/>
          <w:szCs w:val="20"/>
        </w:rPr>
        <w:t>είναι</w:t>
      </w:r>
      <w:r w:rsidR="00EF6988" w:rsidRPr="00EF6988">
        <w:rPr>
          <w:rFonts w:cs="Tahoma"/>
          <w:szCs w:val="20"/>
        </w:rPr>
        <w:t>:</w:t>
      </w:r>
      <w:r w:rsidR="00EF6988">
        <w:rPr>
          <w:rFonts w:cs="Tahoma"/>
          <w:szCs w:val="20"/>
        </w:rPr>
        <w:t xml:space="preserve"> </w:t>
      </w:r>
      <w:r w:rsidR="00EF6988" w:rsidRPr="00EF6988">
        <w:rPr>
          <w:rFonts w:cs="Tahoma"/>
          <w:szCs w:val="20"/>
        </w:rPr>
        <w:t>1)</w:t>
      </w:r>
      <w:r w:rsidR="00EF6988">
        <w:rPr>
          <w:rFonts w:cs="Tahoma"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="00EF6988" w:rsidRPr="007E3727">
        <w:rPr>
          <w:b/>
          <w:szCs w:val="20"/>
        </w:rPr>
        <w:t>»</w:t>
      </w:r>
      <w:r w:rsidR="00EF6988" w:rsidRPr="00EF6988">
        <w:rPr>
          <w:szCs w:val="20"/>
        </w:rPr>
        <w:t xml:space="preserve"> 2)</w:t>
      </w:r>
      <w:r w:rsidR="00EF6988" w:rsidRPr="00EF6988">
        <w:rPr>
          <w:rFonts w:cs="Tahoma"/>
          <w:b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="00EF6988" w:rsidRPr="007E3727">
        <w:rPr>
          <w:b/>
          <w:szCs w:val="20"/>
        </w:rPr>
        <w:t>»</w:t>
      </w:r>
      <w:r w:rsidR="00E67549">
        <w:rPr>
          <w:szCs w:val="20"/>
        </w:rPr>
        <w:t>. Ε</w:t>
      </w:r>
      <w:r w:rsidR="00EF6988">
        <w:rPr>
          <w:szCs w:val="20"/>
        </w:rPr>
        <w:t xml:space="preserve">ίναι </w:t>
      </w:r>
      <w:proofErr w:type="spellStart"/>
      <w:r w:rsidR="00E67549">
        <w:rPr>
          <w:rFonts w:cs="Tahoma"/>
          <w:szCs w:val="20"/>
        </w:rPr>
        <w:t>δ</w:t>
      </w:r>
      <w:r w:rsidR="00EF6988">
        <w:rPr>
          <w:rFonts w:cs="Tahoma"/>
          <w:szCs w:val="20"/>
        </w:rPr>
        <w:t>ιατμηματικά</w:t>
      </w:r>
      <w:proofErr w:type="spellEnd"/>
      <w:r w:rsidRPr="00FC19BA">
        <w:rPr>
          <w:rFonts w:cs="Tahoma"/>
          <w:szCs w:val="20"/>
        </w:rPr>
        <w:t xml:space="preserve"> </w:t>
      </w:r>
      <w:r w:rsidR="00EF6988">
        <w:rPr>
          <w:rFonts w:cs="Tahoma"/>
          <w:szCs w:val="20"/>
        </w:rPr>
        <w:t xml:space="preserve">και </w:t>
      </w:r>
      <w:r w:rsidRPr="00FC19BA">
        <w:rPr>
          <w:rFonts w:cs="Tahoma"/>
          <w:szCs w:val="20"/>
        </w:rPr>
        <w:t>εντάσσονται στα προγράμματα σπο</w:t>
      </w:r>
      <w:r>
        <w:rPr>
          <w:rFonts w:cs="Tahoma"/>
          <w:szCs w:val="20"/>
        </w:rPr>
        <w:t>υδών της  Ανώτατης Εκπαίδευσης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FC19BA">
        <w:rPr>
          <w:rFonts w:cs="Tahoma"/>
          <w:szCs w:val="20"/>
        </w:rPr>
        <w:t>σύμφωνα με το</w:t>
      </w:r>
      <w:r w:rsidR="00E67549">
        <w:rPr>
          <w:rFonts w:cs="Tahoma"/>
          <w:szCs w:val="20"/>
        </w:rPr>
        <w:t xml:space="preserve"> ισχύον</w:t>
      </w:r>
      <w:r w:rsidRPr="00FC19BA">
        <w:rPr>
          <w:rFonts w:cs="Tahoma"/>
          <w:szCs w:val="20"/>
        </w:rPr>
        <w:t xml:space="preserve"> θεσμικό και κανονιστικό πλαίσιο (ως υποχρεωτι</w:t>
      </w:r>
      <w:r>
        <w:rPr>
          <w:rFonts w:cs="Tahoma"/>
          <w:szCs w:val="20"/>
        </w:rPr>
        <w:t>κά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κατ’ </w:t>
      </w:r>
      <w:r w:rsidRPr="00FC19BA">
        <w:rPr>
          <w:rFonts w:cs="Tahoma"/>
          <w:szCs w:val="20"/>
        </w:rPr>
        <w:t xml:space="preserve">επιλογήν ή προαιρετικά). </w:t>
      </w:r>
      <w:r w:rsidR="00E67549">
        <w:rPr>
          <w:rFonts w:cs="Tahoma"/>
          <w:szCs w:val="20"/>
        </w:rPr>
        <w:t>Α</w:t>
      </w:r>
      <w:r>
        <w:rPr>
          <w:rFonts w:cs="Tahoma"/>
          <w:szCs w:val="20"/>
        </w:rPr>
        <w:t xml:space="preserve">πευθύνονται </w:t>
      </w:r>
      <w:r w:rsidR="00E67549">
        <w:rPr>
          <w:rFonts w:cs="Tahoma"/>
          <w:szCs w:val="20"/>
        </w:rPr>
        <w:t xml:space="preserve"> δε </w:t>
      </w:r>
      <w:r>
        <w:rPr>
          <w:rFonts w:cs="Tahoma"/>
          <w:szCs w:val="20"/>
        </w:rPr>
        <w:t>στους φοιτητές</w:t>
      </w:r>
      <w:r w:rsidR="00E67549">
        <w:rPr>
          <w:rFonts w:cs="Tahoma"/>
          <w:szCs w:val="20"/>
        </w:rPr>
        <w:t>/ιες</w:t>
      </w:r>
      <w:r>
        <w:rPr>
          <w:rFonts w:cs="Tahoma"/>
          <w:szCs w:val="20"/>
        </w:rPr>
        <w:t xml:space="preserve"> όλων των Τμημάτων του ΤΕΙ Κρήτης, που φοιτούν τυπικά στο ΣΤ’ και Ζ’ Εξάμηνο του κάθε Τμήματος.</w:t>
      </w:r>
    </w:p>
    <w:p w:rsidR="00545EB7" w:rsidRPr="007E3727" w:rsidRDefault="007E3727" w:rsidP="0095534A">
      <w:pPr>
        <w:spacing w:line="300" w:lineRule="atLeast"/>
        <w:rPr>
          <w:szCs w:val="20"/>
        </w:rPr>
      </w:pPr>
      <w:r w:rsidRPr="007E3727">
        <w:rPr>
          <w:rFonts w:cs="Tahoma"/>
          <w:szCs w:val="20"/>
        </w:rPr>
        <w:t>Απαραίτητη προϋπόθεση για να παρακολουθήσουν οι φοιτητές</w:t>
      </w:r>
      <w:r w:rsidR="00E67549">
        <w:rPr>
          <w:rFonts w:cs="Tahoma"/>
          <w:szCs w:val="20"/>
        </w:rPr>
        <w:t>/ιες</w:t>
      </w:r>
      <w:r w:rsidRPr="007E3727">
        <w:rPr>
          <w:rFonts w:cs="Tahoma"/>
          <w:szCs w:val="20"/>
        </w:rPr>
        <w:t xml:space="preserve"> το μάθημα </w:t>
      </w:r>
      <w:r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Pr="007E3727">
        <w:rPr>
          <w:b/>
          <w:szCs w:val="20"/>
        </w:rPr>
        <w:t xml:space="preserve">» </w:t>
      </w:r>
      <w:r w:rsidRPr="007E3727">
        <w:rPr>
          <w:szCs w:val="20"/>
        </w:rPr>
        <w:t xml:space="preserve">είναι </w:t>
      </w:r>
      <w:r>
        <w:rPr>
          <w:szCs w:val="20"/>
        </w:rPr>
        <w:t>η επιτυχής παρακολούθηση του μαθήματος</w:t>
      </w:r>
      <w:r w:rsidRPr="007E3727">
        <w:rPr>
          <w:szCs w:val="20"/>
        </w:rPr>
        <w:t xml:space="preserve"> </w:t>
      </w:r>
      <w:r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Pr="007E3727">
        <w:rPr>
          <w:b/>
          <w:szCs w:val="20"/>
        </w:rPr>
        <w:t>»</w:t>
      </w:r>
      <w:r w:rsidRPr="007E3727">
        <w:rPr>
          <w:szCs w:val="20"/>
        </w:rPr>
        <w:t>.</w:t>
      </w:r>
    </w:p>
    <w:p w:rsidR="000B6DDC" w:rsidRPr="00545EB7" w:rsidRDefault="000B6DDC" w:rsidP="00046485">
      <w:pPr>
        <w:rPr>
          <w:rFonts w:cs="Tahoma"/>
          <w:szCs w:val="20"/>
        </w:rPr>
      </w:pPr>
    </w:p>
    <w:p w:rsidR="00676F7C" w:rsidRPr="000A43B2" w:rsidRDefault="00676F7C" w:rsidP="00676F7C">
      <w:pPr>
        <w:spacing w:line="300" w:lineRule="atLeast"/>
        <w:rPr>
          <w:szCs w:val="20"/>
        </w:rPr>
      </w:pPr>
      <w:r w:rsidRPr="0095534A">
        <w:rPr>
          <w:rFonts w:cs="Tahoma"/>
          <w:szCs w:val="20"/>
        </w:rPr>
        <w:t xml:space="preserve">Σας υπενθυμίζουμε </w:t>
      </w:r>
      <w:r w:rsidRPr="0095534A">
        <w:rPr>
          <w:szCs w:val="20"/>
        </w:rPr>
        <w:t>ότι  στους φοιτητές</w:t>
      </w:r>
      <w:r w:rsidR="00E67549">
        <w:rPr>
          <w:szCs w:val="20"/>
        </w:rPr>
        <w:t>/ιες</w:t>
      </w:r>
      <w:r w:rsidRPr="0095534A">
        <w:rPr>
          <w:szCs w:val="20"/>
        </w:rPr>
        <w:t xml:space="preserve"> που θα παρακολουθήσουν και τα δύο μαθήματα θα χορηγείται ειδικό πιστοποιητικό επιτυχούς παρακολούθησης</w:t>
      </w:r>
      <w:r>
        <w:rPr>
          <w:szCs w:val="20"/>
        </w:rPr>
        <w:t>.</w:t>
      </w:r>
    </w:p>
    <w:p w:rsidR="00C80F62" w:rsidRPr="000A43B2" w:rsidRDefault="00C80F62" w:rsidP="00676F7C">
      <w:pPr>
        <w:spacing w:line="300" w:lineRule="atLeast"/>
        <w:rPr>
          <w:rFonts w:cs="Tahoma"/>
          <w:szCs w:val="20"/>
        </w:rPr>
      </w:pPr>
      <w:r>
        <w:rPr>
          <w:szCs w:val="20"/>
          <w:lang w:val="en-US"/>
        </w:rPr>
        <w:t>T</w:t>
      </w:r>
      <w:proofErr w:type="spellStart"/>
      <w:r>
        <w:rPr>
          <w:szCs w:val="20"/>
        </w:rPr>
        <w:t>ηλ</w:t>
      </w:r>
      <w:proofErr w:type="spellEnd"/>
      <w:r>
        <w:rPr>
          <w:szCs w:val="20"/>
        </w:rPr>
        <w:t>. Γραμματείας ΜΟΚΕ</w:t>
      </w:r>
      <w:r w:rsidRPr="000A43B2">
        <w:rPr>
          <w:szCs w:val="20"/>
        </w:rPr>
        <w:t>:</w:t>
      </w:r>
      <w:r w:rsidR="000A43B2" w:rsidRPr="00E67549">
        <w:rPr>
          <w:szCs w:val="20"/>
        </w:rPr>
        <w:t xml:space="preserve"> </w:t>
      </w:r>
      <w:r w:rsidRPr="000A43B2">
        <w:rPr>
          <w:szCs w:val="20"/>
        </w:rPr>
        <w:t>2810-379.169.</w:t>
      </w:r>
    </w:p>
    <w:p w:rsidR="00396876" w:rsidRDefault="00396876" w:rsidP="00396876">
      <w:pPr>
        <w:jc w:val="center"/>
      </w:pPr>
    </w:p>
    <w:p w:rsidR="005F6F2E" w:rsidRPr="00AF0AAD" w:rsidRDefault="00F0127F" w:rsidP="00396876">
      <w:pPr>
        <w:jc w:val="center"/>
      </w:pPr>
      <w:r>
        <w:t xml:space="preserve">Ηράκλειο </w:t>
      </w:r>
      <w:r w:rsidR="00EE109E" w:rsidRPr="00366E9F">
        <w:t>22</w:t>
      </w:r>
      <w:r>
        <w:t>/</w:t>
      </w:r>
      <w:r w:rsidR="00EE109E" w:rsidRPr="00366E9F">
        <w:t>09</w:t>
      </w:r>
      <w:r>
        <w:t>/201</w:t>
      </w:r>
      <w:r w:rsidR="00EE109E" w:rsidRPr="00366E9F">
        <w:t>4</w:t>
      </w:r>
    </w:p>
    <w:p w:rsidR="00AF0AAD" w:rsidRPr="00AF0AAD" w:rsidRDefault="00AF0AAD" w:rsidP="00396876">
      <w:pPr>
        <w:jc w:val="center"/>
      </w:pPr>
    </w:p>
    <w:p w:rsidR="005F6F2E" w:rsidRPr="00396876" w:rsidRDefault="005F6F2E" w:rsidP="005F6F2E">
      <w:pPr>
        <w:jc w:val="center"/>
      </w:pPr>
      <w:r>
        <w:t>Αναστασάκης Ανδρέας</w:t>
      </w:r>
    </w:p>
    <w:p w:rsidR="00396876" w:rsidRDefault="00396876" w:rsidP="00396876">
      <w:pPr>
        <w:jc w:val="center"/>
      </w:pPr>
      <w:r>
        <w:t>Επιστημονικός Υπεύθυνος της ΜΟ.Κ.Ε του ΤΕΙ Κρήτης</w:t>
      </w:r>
    </w:p>
    <w:sectPr w:rsidR="00396876" w:rsidSect="00B7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A6" w:rsidRDefault="00612FA6" w:rsidP="007D5D2C">
      <w:pPr>
        <w:spacing w:after="0" w:line="240" w:lineRule="auto"/>
      </w:pPr>
      <w:r>
        <w:separator/>
      </w:r>
    </w:p>
  </w:endnote>
  <w:end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6" w:rsidRDefault="00B73CD8" w:rsidP="00EC4AE5">
    <w:pPr>
      <w:pStyle w:val="a8"/>
      <w:tabs>
        <w:tab w:val="clear" w:pos="4153"/>
        <w:tab w:val="clear" w:pos="8306"/>
        <w:tab w:val="left" w:pos="1373"/>
      </w:tabs>
      <w:jc w:val="left"/>
    </w:pPr>
    <w:r>
      <w:rPr>
        <w:noProof/>
        <w:lang w:eastAsia="el-GR"/>
      </w:rPr>
      <w:drawing>
        <wp:inline distT="0" distB="0" distL="0" distR="0">
          <wp:extent cx="5401945" cy="1346200"/>
          <wp:effectExtent l="19050" t="0" r="8255" b="0"/>
          <wp:docPr id="1" name="Εικόνα 1" descr="X:\ΑΡΧΕΙΟ ΜΚΕ ΑΡΧΙΚΟ\ΛΟΓΟΤΥΠΟ\Logo ΕΠΕΕΔΒΜ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ΑΡΧΕΙΟ ΜΚΕ ΑΡΧΙΚΟ\ΛΟΓΟΤΥΠΟ\Logo ΕΠΕΕΔΒΜ-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2CE0">
      <w:rPr>
        <w:noProof/>
        <w:lang w:eastAsia="el-GR"/>
      </w:rPr>
      <w:pict>
        <v:rect id="_x0000_s35843" style="position:absolute;margin-left:450.95pt;margin-top:83.45pt;width:61.35pt;height:110.65pt;z-index:251659264;mso-position-horizontal-relative:text;mso-position-vertical-relative:text" fillcolor="white [3212]" stroked="f">
          <v:fill r:id="rId2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612FA6" w:rsidRDefault="00612FA6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912CE0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912CE0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AF0A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12CE0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612FA6" w:rsidRPr="00897EA3" w:rsidRDefault="00612FA6" w:rsidP="00897EA3"/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A6" w:rsidRDefault="00612FA6" w:rsidP="007D5D2C">
      <w:pPr>
        <w:spacing w:after="0" w:line="240" w:lineRule="auto"/>
      </w:pPr>
      <w:r>
        <w:separator/>
      </w:r>
    </w:p>
  </w:footnote>
  <w:foot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612FA6" w:rsidRPr="00423A06" w:rsidTr="00752DB7">
      <w:trPr>
        <w:trHeight w:val="27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612FA6" w:rsidRPr="00423A06" w:rsidRDefault="00612FA6" w:rsidP="000553EB">
          <w:pPr>
            <w:pStyle w:val="ac"/>
            <w:rPr>
              <w:rStyle w:val="af"/>
              <w:sz w:val="2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5977255" cy="906145"/>
                <wp:effectExtent l="19050" t="0" r="4445" b="0"/>
                <wp:docPr id="2" name="Εικόνα 1" descr="BANNER_DASTA_MONADA_KAINOTOMIAS_ΝΕ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DASTA_MONADA_KAINOTOMIAS_ΝΕ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25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2FA6" w:rsidRPr="002D6A17" w:rsidRDefault="00612FA6" w:rsidP="002D6A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17745"/>
    <w:rsid w:val="00022150"/>
    <w:rsid w:val="00023BAD"/>
    <w:rsid w:val="000319DD"/>
    <w:rsid w:val="00034352"/>
    <w:rsid w:val="000345D2"/>
    <w:rsid w:val="000418D5"/>
    <w:rsid w:val="00046485"/>
    <w:rsid w:val="00047022"/>
    <w:rsid w:val="0005002A"/>
    <w:rsid w:val="000553EB"/>
    <w:rsid w:val="00055796"/>
    <w:rsid w:val="00060257"/>
    <w:rsid w:val="00060EA5"/>
    <w:rsid w:val="00065D89"/>
    <w:rsid w:val="00067053"/>
    <w:rsid w:val="0007022E"/>
    <w:rsid w:val="00072898"/>
    <w:rsid w:val="00084F56"/>
    <w:rsid w:val="00086BC3"/>
    <w:rsid w:val="000963C1"/>
    <w:rsid w:val="000A247C"/>
    <w:rsid w:val="000A43B2"/>
    <w:rsid w:val="000B2F9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2D7574"/>
    <w:rsid w:val="002E7B99"/>
    <w:rsid w:val="002F3473"/>
    <w:rsid w:val="003029C5"/>
    <w:rsid w:val="003131B9"/>
    <w:rsid w:val="00314487"/>
    <w:rsid w:val="003230F8"/>
    <w:rsid w:val="0032407E"/>
    <w:rsid w:val="003546F7"/>
    <w:rsid w:val="003648A2"/>
    <w:rsid w:val="00366E9F"/>
    <w:rsid w:val="003725DD"/>
    <w:rsid w:val="003758C6"/>
    <w:rsid w:val="00376DD3"/>
    <w:rsid w:val="0038104C"/>
    <w:rsid w:val="00390575"/>
    <w:rsid w:val="00396876"/>
    <w:rsid w:val="00396E3A"/>
    <w:rsid w:val="003A2245"/>
    <w:rsid w:val="003A6FA7"/>
    <w:rsid w:val="003B4C31"/>
    <w:rsid w:val="003C3F47"/>
    <w:rsid w:val="003C6F8B"/>
    <w:rsid w:val="003E0301"/>
    <w:rsid w:val="003F1E9A"/>
    <w:rsid w:val="00400F1A"/>
    <w:rsid w:val="00403773"/>
    <w:rsid w:val="0041032F"/>
    <w:rsid w:val="004114C3"/>
    <w:rsid w:val="00411BC5"/>
    <w:rsid w:val="004230BD"/>
    <w:rsid w:val="00426836"/>
    <w:rsid w:val="00433103"/>
    <w:rsid w:val="0044055F"/>
    <w:rsid w:val="00450CF8"/>
    <w:rsid w:val="004537C1"/>
    <w:rsid w:val="0045691A"/>
    <w:rsid w:val="004606CF"/>
    <w:rsid w:val="00472444"/>
    <w:rsid w:val="00476008"/>
    <w:rsid w:val="00482D25"/>
    <w:rsid w:val="004905C8"/>
    <w:rsid w:val="00490BC9"/>
    <w:rsid w:val="00496F82"/>
    <w:rsid w:val="004B6DC5"/>
    <w:rsid w:val="004D6EDE"/>
    <w:rsid w:val="004E08A9"/>
    <w:rsid w:val="004F2E9C"/>
    <w:rsid w:val="004F6C70"/>
    <w:rsid w:val="00501A16"/>
    <w:rsid w:val="00533F5D"/>
    <w:rsid w:val="00541C9C"/>
    <w:rsid w:val="00545EB7"/>
    <w:rsid w:val="0054727C"/>
    <w:rsid w:val="005663DE"/>
    <w:rsid w:val="005941CF"/>
    <w:rsid w:val="005B1B9F"/>
    <w:rsid w:val="005B256D"/>
    <w:rsid w:val="005B6552"/>
    <w:rsid w:val="005C0029"/>
    <w:rsid w:val="005D6565"/>
    <w:rsid w:val="005E02A6"/>
    <w:rsid w:val="005F6F2E"/>
    <w:rsid w:val="006053E4"/>
    <w:rsid w:val="00605F2E"/>
    <w:rsid w:val="00605F5A"/>
    <w:rsid w:val="00612FA6"/>
    <w:rsid w:val="00616732"/>
    <w:rsid w:val="006268F1"/>
    <w:rsid w:val="0063178C"/>
    <w:rsid w:val="00643EAA"/>
    <w:rsid w:val="00643FBB"/>
    <w:rsid w:val="00650166"/>
    <w:rsid w:val="006619A7"/>
    <w:rsid w:val="00663247"/>
    <w:rsid w:val="00676F7C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52DB7"/>
    <w:rsid w:val="00772067"/>
    <w:rsid w:val="00772DBD"/>
    <w:rsid w:val="00783D76"/>
    <w:rsid w:val="00784BED"/>
    <w:rsid w:val="00792017"/>
    <w:rsid w:val="007A7DBF"/>
    <w:rsid w:val="007D3C7A"/>
    <w:rsid w:val="007D5D2C"/>
    <w:rsid w:val="007E3727"/>
    <w:rsid w:val="007E7433"/>
    <w:rsid w:val="007F787B"/>
    <w:rsid w:val="008125D4"/>
    <w:rsid w:val="008225E1"/>
    <w:rsid w:val="008247CC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E6E7A"/>
    <w:rsid w:val="008F5E22"/>
    <w:rsid w:val="00907C87"/>
    <w:rsid w:val="00912CE0"/>
    <w:rsid w:val="0092527C"/>
    <w:rsid w:val="009258BF"/>
    <w:rsid w:val="00930439"/>
    <w:rsid w:val="00933560"/>
    <w:rsid w:val="00936154"/>
    <w:rsid w:val="00941419"/>
    <w:rsid w:val="00943B5F"/>
    <w:rsid w:val="0095534A"/>
    <w:rsid w:val="00964741"/>
    <w:rsid w:val="0097167C"/>
    <w:rsid w:val="00975B7E"/>
    <w:rsid w:val="00982059"/>
    <w:rsid w:val="009A23F5"/>
    <w:rsid w:val="009B2850"/>
    <w:rsid w:val="009D1CC9"/>
    <w:rsid w:val="009D7020"/>
    <w:rsid w:val="009D7513"/>
    <w:rsid w:val="009E276A"/>
    <w:rsid w:val="00A00ADD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0AAD"/>
    <w:rsid w:val="00AF2100"/>
    <w:rsid w:val="00B015FD"/>
    <w:rsid w:val="00B03561"/>
    <w:rsid w:val="00B05609"/>
    <w:rsid w:val="00B1398D"/>
    <w:rsid w:val="00B169B7"/>
    <w:rsid w:val="00B2181D"/>
    <w:rsid w:val="00B35107"/>
    <w:rsid w:val="00B53053"/>
    <w:rsid w:val="00B577B0"/>
    <w:rsid w:val="00B644A3"/>
    <w:rsid w:val="00B65A17"/>
    <w:rsid w:val="00B73CD8"/>
    <w:rsid w:val="00B82100"/>
    <w:rsid w:val="00B90F3E"/>
    <w:rsid w:val="00B93EE9"/>
    <w:rsid w:val="00B96EA1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0F62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9292F"/>
    <w:rsid w:val="00DE683E"/>
    <w:rsid w:val="00E027E8"/>
    <w:rsid w:val="00E13609"/>
    <w:rsid w:val="00E1609C"/>
    <w:rsid w:val="00E20AE1"/>
    <w:rsid w:val="00E54141"/>
    <w:rsid w:val="00E54377"/>
    <w:rsid w:val="00E619E8"/>
    <w:rsid w:val="00E67549"/>
    <w:rsid w:val="00E81401"/>
    <w:rsid w:val="00E87E6D"/>
    <w:rsid w:val="00EA0486"/>
    <w:rsid w:val="00EA2FEB"/>
    <w:rsid w:val="00EA48BA"/>
    <w:rsid w:val="00EA644C"/>
    <w:rsid w:val="00EC4AE5"/>
    <w:rsid w:val="00ED6C5C"/>
    <w:rsid w:val="00EE109E"/>
    <w:rsid w:val="00EE3F3A"/>
    <w:rsid w:val="00EF6988"/>
    <w:rsid w:val="00F0127F"/>
    <w:rsid w:val="00F0780F"/>
    <w:rsid w:val="00F171BF"/>
    <w:rsid w:val="00F45E62"/>
    <w:rsid w:val="00F655F1"/>
    <w:rsid w:val="00F71347"/>
    <w:rsid w:val="00F76223"/>
    <w:rsid w:val="00F83AB2"/>
    <w:rsid w:val="00F87E94"/>
    <w:rsid w:val="00FA19AE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-">
    <w:name w:val="Hyperlink"/>
    <w:basedOn w:val="a2"/>
    <w:uiPriority w:val="99"/>
    <w:semiHidden/>
    <w:unhideWhenUsed/>
    <w:rsid w:val="00C80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e.teicrete.gr/en/register-to-cla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5A0C-64D4-46DE-BC02-186FD6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94</cp:revision>
  <cp:lastPrinted>2013-02-14T08:40:00Z</cp:lastPrinted>
  <dcterms:created xsi:type="dcterms:W3CDTF">2011-01-08T13:05:00Z</dcterms:created>
  <dcterms:modified xsi:type="dcterms:W3CDTF">2014-09-22T11:00:00Z</dcterms:modified>
</cp:coreProperties>
</file>